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92D01" w14:paraId="798FE0D9" w14:textId="77777777" w:rsidTr="0036576E">
        <w:tc>
          <w:tcPr>
            <w:tcW w:w="10206" w:type="dxa"/>
            <w:gridSpan w:val="3"/>
          </w:tcPr>
          <w:p w14:paraId="35B4F10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32C060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FB1EB5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79DD12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58516B9" wp14:editId="0DC5BFB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6591A9C" wp14:editId="535EBCE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4827316" wp14:editId="4B860C8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09B627E" wp14:editId="141E789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0059D76" wp14:editId="227698D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6DA4A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D1B24A" wp14:editId="19B1A05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1132E" wp14:editId="7D29A2E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5C486C" wp14:editId="0C53277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E8820" wp14:editId="475929C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A4EF18" wp14:editId="4C7534D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55177B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169E53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68C65D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509E603" w14:textId="77777777" w:rsidTr="00581A85">
        <w:trPr>
          <w:trHeight w:val="846"/>
        </w:trPr>
        <w:tc>
          <w:tcPr>
            <w:tcW w:w="4331" w:type="dxa"/>
            <w:vMerge/>
          </w:tcPr>
          <w:p w14:paraId="6AEF3BD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6D77B0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3977FC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60EC79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00BF02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7C9B7A3" w14:textId="77777777" w:rsidR="00C40B95" w:rsidRDefault="00C40B95" w:rsidP="00C40B95">
      <w:pPr>
        <w:spacing w:after="0" w:line="240" w:lineRule="auto"/>
      </w:pPr>
    </w:p>
    <w:p w14:paraId="4096CB0C" w14:textId="77777777" w:rsidR="008A7791" w:rsidRPr="00E034DA" w:rsidRDefault="00025191" w:rsidP="00E034D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number.</w:t>
      </w:r>
      <w:r w:rsidR="00C62B7D"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73F8553C" w14:textId="77777777" w:rsidR="005C06D2" w:rsidRPr="00025191" w:rsidRDefault="00C80033" w:rsidP="005C06D2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 wp14:anchorId="47794D76" wp14:editId="139D7F89">
            <wp:simplePos x="0" y="0"/>
            <wp:positionH relativeFrom="margin">
              <wp:posOffset>5886450</wp:posOffset>
            </wp:positionH>
            <wp:positionV relativeFrom="paragraph">
              <wp:posOffset>116504</wp:posOffset>
            </wp:positionV>
            <wp:extent cx="457200" cy="1008082"/>
            <wp:effectExtent l="0" t="0" r="0" b="1905"/>
            <wp:wrapNone/>
            <wp:docPr id="454" name="Imagem 454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07744" behindDoc="1" locked="0" layoutInCell="1" allowOverlap="1" wp14:anchorId="1C32722E" wp14:editId="56530628">
            <wp:simplePos x="0" y="0"/>
            <wp:positionH relativeFrom="margin">
              <wp:posOffset>4229100</wp:posOffset>
            </wp:positionH>
            <wp:positionV relativeFrom="paragraph">
              <wp:posOffset>27940</wp:posOffset>
            </wp:positionV>
            <wp:extent cx="1038225" cy="1200150"/>
            <wp:effectExtent l="0" t="0" r="9525" b="0"/>
            <wp:wrapNone/>
            <wp:docPr id="20" name="Imagem 20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AE2C0" w14:textId="77777777" w:rsidR="00C40B95" w:rsidRPr="008A7791" w:rsidRDefault="00C80033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08768" behindDoc="1" locked="0" layoutInCell="1" allowOverlap="1" wp14:anchorId="4A201641" wp14:editId="4C02A0C4">
            <wp:simplePos x="0" y="0"/>
            <wp:positionH relativeFrom="margin">
              <wp:posOffset>2581910</wp:posOffset>
            </wp:positionH>
            <wp:positionV relativeFrom="paragraph">
              <wp:posOffset>111125</wp:posOffset>
            </wp:positionV>
            <wp:extent cx="885190" cy="796925"/>
            <wp:effectExtent l="0" t="0" r="0" b="3175"/>
            <wp:wrapNone/>
            <wp:docPr id="21" name="Imagem 21" descr="C:\Users\Utilizador\Pictures\Clothes\earmu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earmuf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14451" r="8851" b="15496"/>
                    <a:stretch/>
                  </pic:blipFill>
                  <pic:spPr bwMode="auto">
                    <a:xfrm>
                      <a:off x="0" y="0"/>
                      <a:ext cx="8851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0816" behindDoc="1" locked="0" layoutInCell="1" allowOverlap="1" wp14:anchorId="1BDE6149" wp14:editId="3D46FE71">
            <wp:simplePos x="0" y="0"/>
            <wp:positionH relativeFrom="column">
              <wp:posOffset>695960</wp:posOffset>
            </wp:positionH>
            <wp:positionV relativeFrom="paragraph">
              <wp:posOffset>108585</wp:posOffset>
            </wp:positionV>
            <wp:extent cx="956310" cy="775970"/>
            <wp:effectExtent l="0" t="0" r="0" b="5080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98E49" w14:textId="77777777" w:rsidR="00C40B95" w:rsidRPr="008A7791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7A43247" w14:textId="77777777" w:rsidR="003A542D" w:rsidRPr="00C40B95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129AAA1" w14:textId="77777777" w:rsidR="003A542D" w:rsidRDefault="00E034DA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C157B" wp14:editId="69F1071E">
                <wp:simplePos x="0" y="0"/>
                <wp:positionH relativeFrom="column">
                  <wp:posOffset>388556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8743E" id="Retângulo 26" o:spid="_x0000_s1026" style="position:absolute;margin-left:305.95pt;margin-top:.8pt;width:19.45pt;height:1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AAF844" wp14:editId="600337E5">
                <wp:simplePos x="0" y="0"/>
                <wp:positionH relativeFrom="column">
                  <wp:posOffset>5500370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CBEC0" id="Retângulo 25" o:spid="_x0000_s1026" style="position:absolute;margin-left:433.1pt;margin-top:.75pt;width:19.45pt;height:1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oj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843B4F" wp14:editId="49E42DD9">
                <wp:simplePos x="0" y="0"/>
                <wp:positionH relativeFrom="column">
                  <wp:posOffset>212788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B97C0" id="Retângulo 27" o:spid="_x0000_s1026" style="position:absolute;margin-left:167.55pt;margin-top:.8pt;width:19.45pt;height:1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aJlw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BFCA41" wp14:editId="45BEF315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5966C" id="Retângulo 29" o:spid="_x0000_s1026" style="position:absolute;margin-left:26.35pt;margin-top:.75pt;width:19.45pt;height:1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" filled="f" strokecolor="black [3213]" strokeweight="1pt"/>
            </w:pict>
          </mc:Fallback>
        </mc:AlternateContent>
      </w:r>
      <w:r w:rsidR="003A542D"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2683BE5A" w14:textId="77777777" w:rsidR="005C06D2" w:rsidRDefault="005C06D2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72A50B3" w14:textId="77777777" w:rsidR="003A542D" w:rsidRDefault="00C8003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1840" behindDoc="1" locked="0" layoutInCell="1" allowOverlap="1" wp14:anchorId="498053CE" wp14:editId="5B1BE43F">
            <wp:simplePos x="0" y="0"/>
            <wp:positionH relativeFrom="margin">
              <wp:posOffset>2533650</wp:posOffset>
            </wp:positionH>
            <wp:positionV relativeFrom="paragraph">
              <wp:posOffset>163195</wp:posOffset>
            </wp:positionV>
            <wp:extent cx="895350" cy="895350"/>
            <wp:effectExtent l="0" t="0" r="0" b="0"/>
            <wp:wrapNone/>
            <wp:docPr id="452" name="Imagem 452" descr="C:\Users\Utilizador\Pictures\Clothes\sc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car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265" r="16759" b="1341"/>
                    <a:stretch/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06720" behindDoc="1" locked="0" layoutInCell="1" allowOverlap="1" wp14:anchorId="581019A1" wp14:editId="7CB42008">
            <wp:simplePos x="0" y="0"/>
            <wp:positionH relativeFrom="column">
              <wp:posOffset>676910</wp:posOffset>
            </wp:positionH>
            <wp:positionV relativeFrom="paragraph">
              <wp:posOffset>245110</wp:posOffset>
            </wp:positionV>
            <wp:extent cx="952500" cy="724535"/>
            <wp:effectExtent l="0" t="0" r="0" b="0"/>
            <wp:wrapNone/>
            <wp:docPr id="19" name="Imagem 19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2864" behindDoc="1" locked="0" layoutInCell="1" allowOverlap="1" wp14:anchorId="253DDE5A" wp14:editId="5187D785">
            <wp:simplePos x="0" y="0"/>
            <wp:positionH relativeFrom="margin">
              <wp:posOffset>5898515</wp:posOffset>
            </wp:positionH>
            <wp:positionV relativeFrom="paragraph">
              <wp:posOffset>168275</wp:posOffset>
            </wp:positionV>
            <wp:extent cx="647065" cy="675005"/>
            <wp:effectExtent l="0" t="0" r="635" b="0"/>
            <wp:wrapNone/>
            <wp:docPr id="453" name="Imagem 453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09792" behindDoc="1" locked="0" layoutInCell="1" allowOverlap="1" wp14:anchorId="6363E554" wp14:editId="0A61A375">
            <wp:simplePos x="0" y="0"/>
            <wp:positionH relativeFrom="margin">
              <wp:posOffset>4182110</wp:posOffset>
            </wp:positionH>
            <wp:positionV relativeFrom="paragraph">
              <wp:posOffset>245110</wp:posOffset>
            </wp:positionV>
            <wp:extent cx="925195" cy="735965"/>
            <wp:effectExtent l="0" t="0" r="8255" b="6985"/>
            <wp:wrapNone/>
            <wp:docPr id="449" name="Imagem 449" descr="C:\Users\Utilizador\Pictures\Clothes\gl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glov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699E1" w14:textId="77777777" w:rsidR="00E034DA" w:rsidRDefault="00C8003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C86E1C" wp14:editId="4A350143">
                <wp:simplePos x="0" y="0"/>
                <wp:positionH relativeFrom="column">
                  <wp:posOffset>215328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93EAB" id="Retângulo 11" o:spid="_x0000_s1026" style="position:absolute;margin-left:169.55pt;margin-top:20.7pt;width:19.45pt;height:19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" filled="f" strokecolor="black [3213]" strokeweight="1pt"/>
            </w:pict>
          </mc:Fallback>
        </mc:AlternateContent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7E400D" wp14:editId="7C6C3552">
                <wp:simplePos x="0" y="0"/>
                <wp:positionH relativeFrom="column">
                  <wp:posOffset>5506720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EAE85" id="Retângulo 10" o:spid="_x0000_s1026" style="position:absolute;margin-left:433.6pt;margin-top:20.65pt;width:19.45pt;height:1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Me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" filled="f" strokecolor="black [3213]" strokeweight="1pt"/>
            </w:pict>
          </mc:Fallback>
        </mc:AlternateContent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467BB4" wp14:editId="51049E67">
                <wp:simplePos x="0" y="0"/>
                <wp:positionH relativeFrom="column">
                  <wp:posOffset>389191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99B64" id="Retângulo 9" o:spid="_x0000_s1026" style="position:absolute;margin-left:306.45pt;margin-top:20.7pt;width:19.45pt;height:19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" filled="f" strokecolor="black [3213]" strokeweight="1pt"/>
            </w:pict>
          </mc:Fallback>
        </mc:AlternateContent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3DB27B" wp14:editId="0EF4E317">
                <wp:simplePos x="0" y="0"/>
                <wp:positionH relativeFrom="column">
                  <wp:posOffset>341539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4782E" id="Retângulo 2" o:spid="_x0000_s1026" style="position:absolute;margin-left:26.9pt;margin-top:20.65pt;width:19.45pt;height:19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DdlQIAAIQ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" filled="f" strokecolor="black [3213]" strokeweight="1pt"/>
            </w:pict>
          </mc:Fallback>
        </mc:AlternateContent>
      </w:r>
    </w:p>
    <w:p w14:paraId="0429FEB8" w14:textId="77777777" w:rsidR="00E034DA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A1D923D" w14:textId="77777777" w:rsidR="00025191" w:rsidRDefault="00025191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B800D3F" w14:textId="77777777" w:rsid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A88F09F" w14:textId="77777777" w:rsidR="00217AE6" w:rsidRDefault="00C80033" w:rsidP="00217A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, link and colour.</w:t>
      </w:r>
    </w:p>
    <w:p w14:paraId="3283C939" w14:textId="77777777" w:rsidR="00C80033" w:rsidRDefault="00C26AF2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2080" behindDoc="1" locked="0" layoutInCell="1" allowOverlap="1" wp14:anchorId="63B8AAFE" wp14:editId="3E84B09C">
            <wp:simplePos x="0" y="0"/>
            <wp:positionH relativeFrom="margin">
              <wp:posOffset>2080676</wp:posOffset>
            </wp:positionH>
            <wp:positionV relativeFrom="paragraph">
              <wp:posOffset>127526</wp:posOffset>
            </wp:positionV>
            <wp:extent cx="770348" cy="851338"/>
            <wp:effectExtent l="0" t="0" r="0" b="6350"/>
            <wp:wrapNone/>
            <wp:docPr id="451" name="Imagem 451" descr="Woolly Hat Writing Frame | Coloring pages winter, Wool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lly Hat Writing Frame | Coloring pages winter, Wooly ha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4972" r="6611" b="9670"/>
                    <a:stretch/>
                  </pic:blipFill>
                  <pic:spPr bwMode="auto">
                    <a:xfrm>
                      <a:off x="0" y="0"/>
                      <a:ext cx="770348" cy="85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51CC" w14:textId="77777777" w:rsidR="00C80033" w:rsidRDefault="00C26AF2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1056" behindDoc="1" locked="0" layoutInCell="1" allowOverlap="1" wp14:anchorId="03781E74" wp14:editId="3234EA16">
            <wp:simplePos x="0" y="0"/>
            <wp:positionH relativeFrom="column">
              <wp:posOffset>3801357</wp:posOffset>
            </wp:positionH>
            <wp:positionV relativeFrom="paragraph">
              <wp:posOffset>10160</wp:posOffset>
            </wp:positionV>
            <wp:extent cx="866775" cy="775970"/>
            <wp:effectExtent l="0" t="0" r="9525" b="5080"/>
            <wp:wrapNone/>
            <wp:docPr id="31" name="Imagem 31" descr="Ear Muffs Clip Art Black and White | Ear muffs Clip Art EPS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r Muffs Clip Art Black and White | Ear muffs Clip Art EPS Images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BA88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4B9A875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1805B0F" w14:textId="77777777" w:rsidR="00C80033" w:rsidRDefault="00C26AF2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9008" behindDoc="1" locked="0" layoutInCell="1" allowOverlap="1" wp14:anchorId="33050C55" wp14:editId="63B6F783">
            <wp:simplePos x="0" y="0"/>
            <wp:positionH relativeFrom="column">
              <wp:posOffset>5019040</wp:posOffset>
            </wp:positionH>
            <wp:positionV relativeFrom="paragraph">
              <wp:posOffset>100520</wp:posOffset>
            </wp:positionV>
            <wp:extent cx="1012825" cy="897890"/>
            <wp:effectExtent l="0" t="0" r="0" b="0"/>
            <wp:wrapNone/>
            <wp:docPr id="28" name="Imagem 28" descr="Free Coloured Scarves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Coloured Scarves Cliparts, Download Free Clip Art, Free Cli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1" t="27571" r="7359" b="17271"/>
                    <a:stretch/>
                  </pic:blipFill>
                  <pic:spPr bwMode="auto">
                    <a:xfrm>
                      <a:off x="0" y="0"/>
                      <a:ext cx="10128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6960" behindDoc="1" locked="0" layoutInCell="1" allowOverlap="1" wp14:anchorId="7D42463C" wp14:editId="728D7058">
            <wp:simplePos x="0" y="0"/>
            <wp:positionH relativeFrom="margin">
              <wp:posOffset>630621</wp:posOffset>
            </wp:positionH>
            <wp:positionV relativeFrom="paragraph">
              <wp:posOffset>144204</wp:posOffset>
            </wp:positionV>
            <wp:extent cx="1090689" cy="1296764"/>
            <wp:effectExtent l="0" t="0" r="0" b="0"/>
            <wp:wrapNone/>
            <wp:docPr id="3" name="Imagem 3" descr="winter coloring pictures of clothes to wear | Animations A 2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ter coloring pictures of clothes to wear | Animations A 2 Z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8140" r="4636" b="12574"/>
                    <a:stretch/>
                  </pic:blipFill>
                  <pic:spPr bwMode="auto">
                    <a:xfrm>
                      <a:off x="0" y="0"/>
                      <a:ext cx="1091477" cy="129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1E06" w14:textId="77777777" w:rsidR="00C80033" w:rsidRDefault="00C26AF2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4672" behindDoc="1" locked="0" layoutInCell="1" allowOverlap="1" wp14:anchorId="371BC63F" wp14:editId="3F91367A">
            <wp:simplePos x="0" y="0"/>
            <wp:positionH relativeFrom="margin">
              <wp:posOffset>2701635</wp:posOffset>
            </wp:positionH>
            <wp:positionV relativeFrom="paragraph">
              <wp:posOffset>164613</wp:posOffset>
            </wp:positionV>
            <wp:extent cx="1294411" cy="3039149"/>
            <wp:effectExtent l="0" t="0" r="1270" b="889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3748909-stock-vector-set-of-blank-boy-and-girl-illustratio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14"/>
                    <a:stretch/>
                  </pic:blipFill>
                  <pic:spPr bwMode="auto">
                    <a:xfrm>
                      <a:off x="0" y="0"/>
                      <a:ext cx="1295899" cy="304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6A246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667C25F4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3C8E944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DA9B790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2F3CB55" w14:textId="77777777" w:rsidR="00C80033" w:rsidRDefault="00C26AF2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5936" behindDoc="1" locked="0" layoutInCell="1" allowOverlap="1" wp14:anchorId="40E3CD1F" wp14:editId="7E410031">
            <wp:simplePos x="0" y="0"/>
            <wp:positionH relativeFrom="margin">
              <wp:posOffset>5401978</wp:posOffset>
            </wp:positionH>
            <wp:positionV relativeFrom="paragraph">
              <wp:posOffset>100519</wp:posOffset>
            </wp:positionV>
            <wp:extent cx="628650" cy="1187450"/>
            <wp:effectExtent l="0" t="0" r="0" b="0"/>
            <wp:wrapNone/>
            <wp:docPr id="17" name="Imagem 17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90" r="18196" b="7784"/>
                    <a:stretch/>
                  </pic:blipFill>
                  <pic:spPr bwMode="auto">
                    <a:xfrm>
                      <a:off x="0" y="0"/>
                      <a:ext cx="628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C4250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018C703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19790AA" w14:textId="77777777" w:rsidR="00C80033" w:rsidRDefault="00C26AF2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4912" behindDoc="1" locked="0" layoutInCell="1" allowOverlap="1" wp14:anchorId="1EB14127" wp14:editId="111D37A2">
            <wp:simplePos x="0" y="0"/>
            <wp:positionH relativeFrom="margin">
              <wp:posOffset>560717</wp:posOffset>
            </wp:positionH>
            <wp:positionV relativeFrom="paragraph">
              <wp:posOffset>127204</wp:posOffset>
            </wp:positionV>
            <wp:extent cx="1008380" cy="845388"/>
            <wp:effectExtent l="0" t="0" r="1270" b="0"/>
            <wp:wrapNone/>
            <wp:docPr id="16" name="Imagem 16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35" cy="8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83AD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8E96D59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E14BF95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D067F36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D4B0A6B" w14:textId="77777777" w:rsidR="00C80033" w:rsidRDefault="009D03FB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0032" behindDoc="1" locked="0" layoutInCell="1" allowOverlap="1" wp14:anchorId="28EBF9C0" wp14:editId="7FD9018E">
            <wp:simplePos x="0" y="0"/>
            <wp:positionH relativeFrom="margin">
              <wp:posOffset>5109102</wp:posOffset>
            </wp:positionH>
            <wp:positionV relativeFrom="paragraph">
              <wp:posOffset>28575</wp:posOffset>
            </wp:positionV>
            <wp:extent cx="662305" cy="677545"/>
            <wp:effectExtent l="0" t="0" r="4445" b="8255"/>
            <wp:wrapNone/>
            <wp:docPr id="18" name="Imagem 18" descr="Glove Colouring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ve Colouring Transparent &amp; PNG Clipart Free Download - YW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0" r="3867" b="6575"/>
                    <a:stretch/>
                  </pic:blipFill>
                  <pic:spPr bwMode="auto">
                    <a:xfrm>
                      <a:off x="0" y="0"/>
                      <a:ext cx="66230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B6F82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7519064" w14:textId="77777777" w:rsidR="00C80033" w:rsidRDefault="00C26AF2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7984" behindDoc="1" locked="0" layoutInCell="1" allowOverlap="1" wp14:anchorId="431D9760" wp14:editId="61452234">
            <wp:simplePos x="0" y="0"/>
            <wp:positionH relativeFrom="column">
              <wp:posOffset>1271270</wp:posOffset>
            </wp:positionH>
            <wp:positionV relativeFrom="paragraph">
              <wp:posOffset>128378</wp:posOffset>
            </wp:positionV>
            <wp:extent cx="884993" cy="819196"/>
            <wp:effectExtent l="0" t="0" r="0" b="0"/>
            <wp:wrapNone/>
            <wp:docPr id="5" name="Imagem 5" descr="Free Boot Coloring Page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oot Coloring Pages, Download Free Clip Art, Free Clip Art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10575" r="10646" b="28447"/>
                    <a:stretch/>
                  </pic:blipFill>
                  <pic:spPr bwMode="auto">
                    <a:xfrm>
                      <a:off x="0" y="0"/>
                      <a:ext cx="884993" cy="8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D0EB7" w14:textId="77777777" w:rsidR="00C80033" w:rsidRDefault="00C26AF2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24128" behindDoc="1" locked="0" layoutInCell="1" allowOverlap="1" wp14:anchorId="343E070C" wp14:editId="4AA12F40">
            <wp:simplePos x="0" y="0"/>
            <wp:positionH relativeFrom="margin">
              <wp:posOffset>4289533</wp:posOffset>
            </wp:positionH>
            <wp:positionV relativeFrom="paragraph">
              <wp:posOffset>168275</wp:posOffset>
            </wp:positionV>
            <wp:extent cx="633730" cy="546100"/>
            <wp:effectExtent l="0" t="0" r="0" b="6350"/>
            <wp:wrapNone/>
            <wp:docPr id="14" name="Imagem 14" descr="Sneaker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eaker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70C7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9554427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7247F68" w14:textId="77777777" w:rsidR="00C80033" w:rsidRP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E38A0B5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D7A171F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5FD5D228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28EC36D4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090024E2" w14:textId="77777777" w:rsidR="008E700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6593989D" w14:textId="77777777" w:rsidR="008E7001" w:rsidRPr="008E7001" w:rsidRDefault="00C80033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Woolly hat</w:t>
      </w:r>
    </w:p>
    <w:p w14:paraId="6A52A6CF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Jumper</w:t>
      </w:r>
    </w:p>
    <w:p w14:paraId="7FD642FD" w14:textId="77777777" w:rsidR="008E7001" w:rsidRPr="008E7001" w:rsidRDefault="00C80033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oat</w:t>
      </w:r>
    </w:p>
    <w:p w14:paraId="59D4E469" w14:textId="77777777" w:rsidR="008E7001" w:rsidRPr="008E7001" w:rsidRDefault="00C80033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ots</w:t>
      </w:r>
    </w:p>
    <w:p w14:paraId="574B7DC3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Trousers</w:t>
      </w:r>
    </w:p>
    <w:p w14:paraId="06249815" w14:textId="77777777" w:rsidR="008E7001" w:rsidRPr="008E7001" w:rsidRDefault="00C80033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Earmuffs</w:t>
      </w:r>
    </w:p>
    <w:p w14:paraId="44EB02DE" w14:textId="77777777" w:rsidR="008E7001" w:rsidRDefault="00C80033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loves</w:t>
      </w:r>
    </w:p>
    <w:p w14:paraId="06D9E30E" w14:textId="77777777" w:rsidR="00C80033" w:rsidRPr="008E7001" w:rsidRDefault="00C80033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carf</w:t>
      </w:r>
    </w:p>
    <w:p w14:paraId="6FE852D8" w14:textId="77777777" w:rsidR="008E7001" w:rsidRPr="008E7001" w:rsidRDefault="008E7001" w:rsidP="008E7001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3EBF229A" w14:textId="77777777" w:rsidR="008E7001" w:rsidRPr="008A77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459F4AC8" w14:textId="77777777" w:rsidR="000251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EXERCISE 2</w:t>
      </w:r>
    </w:p>
    <w:p w14:paraId="0B04B686" w14:textId="77777777" w:rsidR="008E7001" w:rsidRPr="008A77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4EDADA51" w14:textId="77777777" w:rsidR="00217AE6" w:rsidRDefault="00C26AF2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oday it’s snowy and it’s very cold.</w:t>
      </w:r>
    </w:p>
    <w:p w14:paraId="3CF632A3" w14:textId="77777777" w:rsidR="00C26AF2" w:rsidRDefault="00C26AF2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Kathy is wearing a blue coat, pink trousers and black boots.</w:t>
      </w:r>
    </w:p>
    <w:p w14:paraId="4C016F8E" w14:textId="456315CF" w:rsidR="00C26AF2" w:rsidRDefault="00C26AF2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he’s also wearing a purple wool</w:t>
      </w:r>
      <w:r w:rsidR="005F7D19">
        <w:rPr>
          <w:rFonts w:asciiTheme="minorHAnsi" w:hAnsiTheme="minorHAnsi" w:cstheme="minorHAnsi"/>
          <w:color w:val="30302F"/>
          <w:sz w:val="20"/>
          <w:szCs w:val="20"/>
          <w:lang w:val="en-US"/>
        </w:rPr>
        <w:t>l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y hat, purple </w:t>
      </w:r>
      <w:r w:rsidR="00692D01">
        <w:rPr>
          <w:rFonts w:asciiTheme="minorHAnsi" w:hAnsiTheme="minorHAnsi" w:cstheme="minorHAnsi"/>
          <w:color w:val="30302F"/>
          <w:sz w:val="20"/>
          <w:szCs w:val="20"/>
          <w:lang w:val="en-US"/>
        </w:rPr>
        <w:t>scarf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and white gloves</w:t>
      </w:r>
      <w:r w:rsidR="00582CCC">
        <w:rPr>
          <w:rFonts w:asciiTheme="minorHAnsi" w:hAnsiTheme="minorHAnsi" w:cstheme="minorHAnsi"/>
          <w:color w:val="30302F"/>
          <w:sz w:val="20"/>
          <w:szCs w:val="20"/>
          <w:lang w:val="en-US"/>
        </w:rPr>
        <w:t>.</w:t>
      </w:r>
    </w:p>
    <w:p w14:paraId="6E217A58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55F610E" w14:textId="77777777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15EA9526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B5630F1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812DFDB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6B7A5AE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1E192BE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F2DBA55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34728A4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2312D47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BD116D6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798BE98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B427CD7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CC9F397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00B82B7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47E70E0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B126975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ACB1F8F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2050552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9F712BB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E31BE7B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8ECEE95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5EA47A1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6913541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FD8BA3D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1679D13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E2DB4FC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9991B66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7FD76DA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57EF220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405B4CD" w14:textId="77777777" w:rsid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5148195" w14:textId="621B7FE1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582CCC"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5EBC2903" w14:textId="77777777" w:rsidR="00582CCC" w:rsidRPr="00582CCC" w:rsidRDefault="00582CCC" w:rsidP="00582CCC">
      <w:pPr>
        <w:pStyle w:val="PargrafodaLista"/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</w:p>
    <w:p w14:paraId="737E49E7" w14:textId="77777777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 w:rsidRPr="00582CCC">
        <w:rPr>
          <w:rFonts w:cs="VectoraLTStd-Bold"/>
          <w:color w:val="000000" w:themeColor="text1"/>
          <w:u w:val="single"/>
          <w:lang w:val="en-GB"/>
        </w:rPr>
        <w:t xml:space="preserve">EXERCISE 1 </w:t>
      </w:r>
    </w:p>
    <w:p w14:paraId="5A10F88C" w14:textId="693B8FC4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</w:tblGrid>
      <w:tr w:rsidR="00582CCC" w:rsidRPr="00582CCC" w14:paraId="3FEF58B1" w14:textId="77777777" w:rsidTr="00582CCC">
        <w:trPr>
          <w:trHeight w:val="384"/>
        </w:trPr>
        <w:tc>
          <w:tcPr>
            <w:tcW w:w="779" w:type="dxa"/>
          </w:tcPr>
          <w:p w14:paraId="20CA33B7" w14:textId="0207AD23" w:rsidR="00582CCC" w:rsidRPr="00582CCC" w:rsidRDefault="00582CCC" w:rsidP="00582CC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582CCC">
              <w:rPr>
                <w:rFonts w:cs="VectoraLTStd-Bold"/>
                <w:color w:val="000000" w:themeColor="text1"/>
                <w:lang w:val="en-GB"/>
              </w:rPr>
              <w:t>2</w:t>
            </w:r>
          </w:p>
        </w:tc>
        <w:tc>
          <w:tcPr>
            <w:tcW w:w="779" w:type="dxa"/>
          </w:tcPr>
          <w:p w14:paraId="082EBF76" w14:textId="360D7435" w:rsidR="00582CCC" w:rsidRPr="00582CCC" w:rsidRDefault="00582CCC" w:rsidP="00582CC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582CCC">
              <w:rPr>
                <w:rFonts w:cs="VectoraLTStd-Bold"/>
                <w:color w:val="000000" w:themeColor="text1"/>
                <w:lang w:val="en-GB"/>
              </w:rPr>
              <w:t>6</w:t>
            </w:r>
          </w:p>
        </w:tc>
        <w:tc>
          <w:tcPr>
            <w:tcW w:w="779" w:type="dxa"/>
          </w:tcPr>
          <w:p w14:paraId="0473CC64" w14:textId="7B89CB56" w:rsidR="00582CCC" w:rsidRPr="00582CCC" w:rsidRDefault="00582CCC" w:rsidP="00582CC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582CCC">
              <w:rPr>
                <w:rFonts w:cs="VectoraLTStd-Bold"/>
                <w:color w:val="000000" w:themeColor="text1"/>
                <w:lang w:val="en-GB"/>
              </w:rPr>
              <w:t>3</w:t>
            </w:r>
          </w:p>
        </w:tc>
        <w:tc>
          <w:tcPr>
            <w:tcW w:w="779" w:type="dxa"/>
          </w:tcPr>
          <w:p w14:paraId="6974C67B" w14:textId="7B242E34" w:rsidR="00582CCC" w:rsidRPr="00582CCC" w:rsidRDefault="00582CCC" w:rsidP="00582CC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582CCC">
              <w:rPr>
                <w:rFonts w:cs="VectoraLTStd-Bold"/>
                <w:color w:val="000000" w:themeColor="text1"/>
                <w:lang w:val="en-GB"/>
              </w:rPr>
              <w:t>5</w:t>
            </w:r>
          </w:p>
        </w:tc>
      </w:tr>
      <w:tr w:rsidR="00582CCC" w:rsidRPr="00582CCC" w14:paraId="45170465" w14:textId="77777777" w:rsidTr="00582CCC">
        <w:trPr>
          <w:trHeight w:val="355"/>
        </w:trPr>
        <w:tc>
          <w:tcPr>
            <w:tcW w:w="779" w:type="dxa"/>
          </w:tcPr>
          <w:p w14:paraId="5C2A4961" w14:textId="704AA837" w:rsidR="00582CCC" w:rsidRPr="00582CCC" w:rsidRDefault="00582CCC" w:rsidP="00582CC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582CCC">
              <w:rPr>
                <w:rFonts w:cs="VectoraLTStd-Bold"/>
                <w:color w:val="000000" w:themeColor="text1"/>
                <w:lang w:val="en-GB"/>
              </w:rPr>
              <w:t>4</w:t>
            </w:r>
          </w:p>
        </w:tc>
        <w:tc>
          <w:tcPr>
            <w:tcW w:w="779" w:type="dxa"/>
          </w:tcPr>
          <w:p w14:paraId="5D4DE83A" w14:textId="70595B64" w:rsidR="00582CCC" w:rsidRPr="00582CCC" w:rsidRDefault="00582CCC" w:rsidP="00582CC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582CCC">
              <w:rPr>
                <w:rFonts w:cs="VectoraLTStd-Bold"/>
                <w:color w:val="000000" w:themeColor="text1"/>
                <w:lang w:val="en-GB"/>
              </w:rPr>
              <w:t>8</w:t>
            </w:r>
          </w:p>
        </w:tc>
        <w:tc>
          <w:tcPr>
            <w:tcW w:w="779" w:type="dxa"/>
          </w:tcPr>
          <w:p w14:paraId="10D2D8AF" w14:textId="3D2FDDB6" w:rsidR="00582CCC" w:rsidRPr="00582CCC" w:rsidRDefault="00582CCC" w:rsidP="00582CC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582CCC">
              <w:rPr>
                <w:rFonts w:cs="VectoraLTStd-Bold"/>
                <w:color w:val="000000" w:themeColor="text1"/>
                <w:lang w:val="en-GB"/>
              </w:rPr>
              <w:t>7</w:t>
            </w:r>
          </w:p>
        </w:tc>
        <w:tc>
          <w:tcPr>
            <w:tcW w:w="779" w:type="dxa"/>
          </w:tcPr>
          <w:p w14:paraId="03CF5C5D" w14:textId="5B8E6D65" w:rsidR="00582CCC" w:rsidRPr="00582CCC" w:rsidRDefault="00582CCC" w:rsidP="00582CC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582CCC">
              <w:rPr>
                <w:rFonts w:cs="VectoraLTStd-Bold"/>
                <w:color w:val="000000" w:themeColor="text1"/>
                <w:lang w:val="en-GB"/>
              </w:rPr>
              <w:t>1</w:t>
            </w:r>
          </w:p>
        </w:tc>
      </w:tr>
    </w:tbl>
    <w:p w14:paraId="2D075122" w14:textId="77777777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590328A8" w14:textId="77777777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581BFC6F" w14:textId="77777777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 w:rsidRPr="00582CCC">
        <w:rPr>
          <w:rFonts w:cs="VectoraLTStd-Bold"/>
          <w:color w:val="000000" w:themeColor="text1"/>
          <w:u w:val="single"/>
          <w:lang w:val="en-GB"/>
        </w:rPr>
        <w:t xml:space="preserve">EXERCISE 2 </w:t>
      </w:r>
    </w:p>
    <w:p w14:paraId="44B0058A" w14:textId="77777777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61A67D37" w14:textId="6CA5656F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582CCC">
        <w:rPr>
          <w:rFonts w:asciiTheme="minorHAnsi" w:hAnsiTheme="minorHAnsi" w:cstheme="minorHAnsi"/>
          <w:color w:val="30302F"/>
          <w:lang w:val="en-US"/>
        </w:rPr>
        <w:t>a blue coat, pink trousers and black boots</w:t>
      </w:r>
    </w:p>
    <w:p w14:paraId="4B1E8371" w14:textId="203135EF" w:rsidR="00582CCC" w:rsidRPr="00582CCC" w:rsidRDefault="00582CCC" w:rsidP="00582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582CCC">
        <w:rPr>
          <w:rFonts w:asciiTheme="minorHAnsi" w:hAnsiTheme="minorHAnsi" w:cstheme="minorHAnsi"/>
          <w:color w:val="30302F"/>
          <w:lang w:val="en-US"/>
        </w:rPr>
        <w:t>a purple woolly hat, purple gloves and white gloves</w:t>
      </w:r>
    </w:p>
    <w:p w14:paraId="071B1CE6" w14:textId="77777777" w:rsidR="00654711" w:rsidRPr="00582CCC" w:rsidRDefault="0065471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3630499F" w14:textId="77777777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sectPr w:rsidR="008E7001" w:rsidSect="00416E71">
      <w:headerReference w:type="default" r:id="rId34"/>
      <w:footerReference w:type="default" r:id="rId3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C026" w14:textId="77777777" w:rsidR="00A63D0A" w:rsidRDefault="00A63D0A" w:rsidP="009919CB">
      <w:pPr>
        <w:spacing w:after="0" w:line="240" w:lineRule="auto"/>
      </w:pPr>
      <w:r>
        <w:separator/>
      </w:r>
    </w:p>
  </w:endnote>
  <w:endnote w:type="continuationSeparator" w:id="0">
    <w:p w14:paraId="35BFE049" w14:textId="77777777" w:rsidR="00A63D0A" w:rsidRDefault="00A63D0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16A5F6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34C8DD2" wp14:editId="2AE95A0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8DADE17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0F86F2D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BAAB" w14:textId="77777777" w:rsidR="00A63D0A" w:rsidRDefault="00A63D0A" w:rsidP="009919CB">
      <w:pPr>
        <w:spacing w:after="0" w:line="240" w:lineRule="auto"/>
      </w:pPr>
      <w:r>
        <w:separator/>
      </w:r>
    </w:p>
  </w:footnote>
  <w:footnote w:type="continuationSeparator" w:id="0">
    <w:p w14:paraId="2B571801" w14:textId="77777777" w:rsidR="00A63D0A" w:rsidRDefault="00A63D0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640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5EBD867" wp14:editId="63D9B9D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BB3F74" wp14:editId="547E108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0775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B3F74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530775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0AE57E8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5B6F2051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0E2382"/>
    <w:rsid w:val="00115395"/>
    <w:rsid w:val="00117948"/>
    <w:rsid w:val="0015697C"/>
    <w:rsid w:val="001856B7"/>
    <w:rsid w:val="001B0C04"/>
    <w:rsid w:val="001D6553"/>
    <w:rsid w:val="001E23D6"/>
    <w:rsid w:val="00217AE6"/>
    <w:rsid w:val="00220A53"/>
    <w:rsid w:val="002522F3"/>
    <w:rsid w:val="0027342E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CCC"/>
    <w:rsid w:val="00582ED2"/>
    <w:rsid w:val="00587FF0"/>
    <w:rsid w:val="005B6C9D"/>
    <w:rsid w:val="005B750A"/>
    <w:rsid w:val="005C06D2"/>
    <w:rsid w:val="005C5677"/>
    <w:rsid w:val="005F7D19"/>
    <w:rsid w:val="00603D24"/>
    <w:rsid w:val="00613FF3"/>
    <w:rsid w:val="0061596C"/>
    <w:rsid w:val="00654711"/>
    <w:rsid w:val="00692546"/>
    <w:rsid w:val="00692D01"/>
    <w:rsid w:val="006A6025"/>
    <w:rsid w:val="006B30A6"/>
    <w:rsid w:val="006C67A0"/>
    <w:rsid w:val="00726F90"/>
    <w:rsid w:val="007D30FC"/>
    <w:rsid w:val="007D3286"/>
    <w:rsid w:val="00865A2F"/>
    <w:rsid w:val="00876140"/>
    <w:rsid w:val="008A7791"/>
    <w:rsid w:val="008E30D6"/>
    <w:rsid w:val="008E4D5B"/>
    <w:rsid w:val="008E7001"/>
    <w:rsid w:val="008F653E"/>
    <w:rsid w:val="0097271E"/>
    <w:rsid w:val="009919CB"/>
    <w:rsid w:val="009B3C08"/>
    <w:rsid w:val="009D03FB"/>
    <w:rsid w:val="009E5CA2"/>
    <w:rsid w:val="00A2098E"/>
    <w:rsid w:val="00A2407C"/>
    <w:rsid w:val="00A3378F"/>
    <w:rsid w:val="00A63D0A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26AF2"/>
    <w:rsid w:val="00C40B95"/>
    <w:rsid w:val="00C549B0"/>
    <w:rsid w:val="00C556F6"/>
    <w:rsid w:val="00C57336"/>
    <w:rsid w:val="00C62B7D"/>
    <w:rsid w:val="00C76879"/>
    <w:rsid w:val="00C80033"/>
    <w:rsid w:val="00CC670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034DA"/>
    <w:rsid w:val="00E602C3"/>
    <w:rsid w:val="00E602EE"/>
    <w:rsid w:val="00E77786"/>
    <w:rsid w:val="00EA337A"/>
    <w:rsid w:val="00EE144C"/>
    <w:rsid w:val="00F25C5C"/>
    <w:rsid w:val="00F51BBD"/>
    <w:rsid w:val="00F51E2A"/>
    <w:rsid w:val="00F6220E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AFD2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C442-9062-4A18-BB68-1CF5CB6B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dcterms:created xsi:type="dcterms:W3CDTF">2020-02-22T19:41:00Z</dcterms:created>
  <dcterms:modified xsi:type="dcterms:W3CDTF">2021-02-26T00:02:00Z</dcterms:modified>
</cp:coreProperties>
</file>